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34" w:rsidRDefault="00C23C08" w:rsidP="009F6734">
      <w:r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157480</wp:posOffset>
            </wp:positionH>
            <wp:positionV relativeFrom="paragraph">
              <wp:posOffset>515620</wp:posOffset>
            </wp:positionV>
            <wp:extent cx="1814195" cy="2357755"/>
            <wp:effectExtent l="0" t="0" r="0" b="4445"/>
            <wp:wrapNone/>
            <wp:docPr id="5" name="Picture 5" descr="C:\Users\evrignaud\AppData\Local\Microsoft\Windows\INetCache\Content.Word\with_new_bac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rignaud\AppData\Local\Microsoft\Windows\INetCache\Content.Word\with_new_back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6A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1D9F5B4" wp14:editId="61B3D248">
                <wp:simplePos x="0" y="0"/>
                <wp:positionH relativeFrom="margin">
                  <wp:posOffset>2238197</wp:posOffset>
                </wp:positionH>
                <wp:positionV relativeFrom="paragraph">
                  <wp:posOffset>4652340</wp:posOffset>
                </wp:positionV>
                <wp:extent cx="4703674" cy="527050"/>
                <wp:effectExtent l="0" t="0" r="0" b="63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3674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6F" w:rsidRPr="008F014C" w:rsidRDefault="000B251C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 w:rsidRPr="002738F8">
                              <w:rPr>
                                <w:rFonts w:ascii="FontAwesome" w:hAnsi="FontAwesome"/>
                                <w:lang w:val="en-US"/>
                              </w:rPr>
                              <w:t xml:space="preserve">  </w:t>
                            </w:r>
                            <w:r w:rsidR="007F5B9A" w:rsidRPr="008F014C">
                              <w:rPr>
                                <w:color w:val="385623" w:themeColor="accent6" w:themeShade="80"/>
                                <w:lang w:val="en-US"/>
                              </w:rPr>
                              <w:t>GOAL</w:t>
                            </w:r>
                          </w:p>
                          <w:p w:rsidR="003B6A6F" w:rsidRPr="008F014C" w:rsidRDefault="008F014C" w:rsidP="008F014C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8F014C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ut in action my consulting, innovation, creation and mentoring capa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9F5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25pt;margin-top:366.35pt;width:370.35pt;height:4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" filled="f" stroked="f">
                <v:textbox>
                  <w:txbxContent>
                    <w:p w:rsidR="003B6A6F" w:rsidRPr="008F014C" w:rsidRDefault="000B251C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 w:rsidRPr="002738F8">
                        <w:rPr>
                          <w:rFonts w:ascii="FontAwesome" w:hAnsi="FontAwesome"/>
                          <w:lang w:val="en-US"/>
                        </w:rPr>
                        <w:t xml:space="preserve">  </w:t>
                      </w:r>
                      <w:r w:rsidR="007F5B9A" w:rsidRPr="008F014C">
                        <w:rPr>
                          <w:color w:val="385623" w:themeColor="accent6" w:themeShade="80"/>
                          <w:lang w:val="en-US"/>
                        </w:rPr>
                        <w:t>GOAL</w:t>
                      </w:r>
                    </w:p>
                    <w:p w:rsidR="003B6A6F" w:rsidRPr="008F014C" w:rsidRDefault="008F014C" w:rsidP="008F014C">
                      <w:p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8F014C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ut in action my consulting, innovation, creation and mentoring capabil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D64A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71B719B7" wp14:editId="18627DF0">
                <wp:simplePos x="0" y="0"/>
                <wp:positionH relativeFrom="margin">
                  <wp:posOffset>2238197</wp:posOffset>
                </wp:positionH>
                <wp:positionV relativeFrom="paragraph">
                  <wp:posOffset>3057627</wp:posOffset>
                </wp:positionV>
                <wp:extent cx="4710989" cy="143637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0989" cy="143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AF" w:rsidRPr="00AC7FF2" w:rsidRDefault="000B251C" w:rsidP="003D64AF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FontAwesome" w:hAnsi="FontAwesome"/>
                                <w:lang w:val="en-US"/>
                              </w:rPr>
                              <w:t xml:space="preserve">  </w:t>
                            </w:r>
                            <w:r w:rsidR="002B1E4E" w:rsidRPr="00AC7FF2">
                              <w:rPr>
                                <w:color w:val="385623" w:themeColor="accent6" w:themeShade="80"/>
                                <w:lang w:val="en-US"/>
                              </w:rPr>
                              <w:t>SKILLS</w:t>
                            </w:r>
                          </w:p>
                          <w:p w:rsidR="003D64AF" w:rsidRPr="002738F8" w:rsidRDefault="003D59EC" w:rsidP="002738F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8F8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Design of innovative technical solutions based on functional requirements</w:t>
                            </w:r>
                          </w:p>
                          <w:p w:rsidR="003D64AF" w:rsidRPr="002738F8" w:rsidRDefault="003D59EC" w:rsidP="002738F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8F8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Backlog estimate</w:t>
                            </w:r>
                          </w:p>
                          <w:p w:rsidR="003D64AF" w:rsidRPr="002738F8" w:rsidRDefault="003D59EC" w:rsidP="002738F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8F8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Continuous improvement, code reviews</w:t>
                            </w:r>
                          </w:p>
                          <w:p w:rsidR="003D64AF" w:rsidRPr="002738F8" w:rsidRDefault="003D59EC" w:rsidP="002738F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8F8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Security strengthening, security alerts auditing (Fortify)</w:t>
                            </w:r>
                          </w:p>
                          <w:p w:rsidR="003D64AF" w:rsidRPr="002738F8" w:rsidRDefault="003D59EC" w:rsidP="002738F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8F8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Future architectures prototyping</w:t>
                            </w:r>
                          </w:p>
                          <w:p w:rsidR="003D64AF" w:rsidRPr="002738F8" w:rsidRDefault="003D59EC" w:rsidP="002738F8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38F8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Mentoring of developers and dissemination of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19B7" id="_x0000_s1027" type="#_x0000_t202" style="position:absolute;margin-left:176.25pt;margin-top:240.75pt;width:370.95pt;height:113.1pt;z-index:-251619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" filled="f" stroked="f">
                <v:textbox>
                  <w:txbxContent>
                    <w:p w:rsidR="003D64AF" w:rsidRPr="00AC7FF2" w:rsidRDefault="000B251C" w:rsidP="003D64AF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>
                        <w:rPr>
                          <w:rFonts w:ascii="FontAwesome" w:hAnsi="FontAwesome"/>
                          <w:lang w:val="en-US"/>
                        </w:rPr>
                        <w:t xml:space="preserve">  </w:t>
                      </w:r>
                      <w:r w:rsidR="002B1E4E" w:rsidRPr="00AC7FF2">
                        <w:rPr>
                          <w:color w:val="385623" w:themeColor="accent6" w:themeShade="80"/>
                          <w:lang w:val="en-US"/>
                        </w:rPr>
                        <w:t>SKILLS</w:t>
                      </w:r>
                    </w:p>
                    <w:p w:rsidR="003D64AF" w:rsidRPr="002738F8" w:rsidRDefault="003D59EC" w:rsidP="002738F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2738F8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Design of innovative technical solutions based on functional requirements</w:t>
                      </w:r>
                    </w:p>
                    <w:p w:rsidR="003D64AF" w:rsidRPr="002738F8" w:rsidRDefault="003D59EC" w:rsidP="002738F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2738F8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Backlog estimate</w:t>
                      </w:r>
                    </w:p>
                    <w:p w:rsidR="003D64AF" w:rsidRPr="002738F8" w:rsidRDefault="003D59EC" w:rsidP="002738F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2738F8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Continuous improvement, code reviews</w:t>
                      </w:r>
                    </w:p>
                    <w:p w:rsidR="003D64AF" w:rsidRPr="002738F8" w:rsidRDefault="003D59EC" w:rsidP="002738F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2738F8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Security strengthening, security alerts auditing (Fortify)</w:t>
                      </w:r>
                    </w:p>
                    <w:p w:rsidR="003D64AF" w:rsidRPr="002738F8" w:rsidRDefault="003D59EC" w:rsidP="002738F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2738F8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Future architectures prototyping</w:t>
                      </w:r>
                    </w:p>
                    <w:p w:rsidR="003D64AF" w:rsidRPr="002738F8" w:rsidRDefault="003D59EC" w:rsidP="002738F8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2738F8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Mentoring of developers and dissemination of knowled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9407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41DA36D5" wp14:editId="6B764ED6">
                <wp:simplePos x="0" y="0"/>
                <wp:positionH relativeFrom="margin">
                  <wp:posOffset>2238197</wp:posOffset>
                </wp:positionH>
                <wp:positionV relativeFrom="paragraph">
                  <wp:posOffset>1316609</wp:posOffset>
                </wp:positionV>
                <wp:extent cx="4718304" cy="140462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83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072" w:rsidRPr="002738F8" w:rsidRDefault="00B94072" w:rsidP="00B94072">
                            <w:pPr>
                              <w:spacing w:after="0"/>
                              <w:ind w:left="284" w:hanging="284"/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2738F8">
                              <w:rPr>
                                <w:rFonts w:ascii="Roboto" w:hAnsi="Roboto"/>
                                <w:b/>
                                <w:sz w:val="32"/>
                                <w:szCs w:val="32"/>
                                <w:lang w:val="en-US"/>
                              </w:rPr>
                              <w:t>I’m open for new opportunities</w:t>
                            </w:r>
                          </w:p>
                          <w:p w:rsidR="00B94072" w:rsidRPr="00B94072" w:rsidRDefault="00B94072" w:rsidP="00B94072">
                            <w:pPr>
                              <w:spacing w:after="0"/>
                              <w:ind w:left="284" w:hanging="284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B94072" w:rsidRPr="00B94072" w:rsidRDefault="00B94072" w:rsidP="00B94072">
                            <w:pPr>
                              <w:spacing w:after="0"/>
                              <w:ind w:left="284" w:hanging="284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94072"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Feel free to read m</w:t>
                            </w:r>
                            <w:r w:rsidR="002738F8"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y resume and con</w:t>
                            </w:r>
                            <w:bookmarkStart w:id="0" w:name="_GoBack"/>
                            <w:bookmarkEnd w:id="0"/>
                            <w:r w:rsidR="002738F8"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  <w:t>sider hiring me</w:t>
                            </w:r>
                          </w:p>
                          <w:p w:rsidR="00B94072" w:rsidRPr="00C23C08" w:rsidRDefault="00B94072" w:rsidP="00B94072">
                            <w:pPr>
                              <w:spacing w:after="0"/>
                              <w:ind w:left="284" w:hanging="284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4072" w:rsidRPr="00C23C08" w:rsidRDefault="002738F8" w:rsidP="000B251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5849B6">
                                <w:rPr>
                                  <w:rStyle w:val="Hyperlink"/>
                                  <w:rFonts w:ascii="Roboto" w:hAnsi="Roboto"/>
                                  <w:sz w:val="24"/>
                                  <w:szCs w:val="24"/>
                                  <w:lang w:val="en-US"/>
                                </w:rPr>
                                <w:t>Full English resume</w:t>
                              </w:r>
                            </w:hyperlink>
                          </w:p>
                          <w:p w:rsidR="00B94072" w:rsidRPr="00C23C08" w:rsidRDefault="00B94072" w:rsidP="00B94072">
                            <w:pPr>
                              <w:spacing w:after="0"/>
                              <w:ind w:left="284" w:hanging="284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B94072" w:rsidRPr="00C23C08" w:rsidRDefault="002738F8" w:rsidP="000B251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after="0"/>
                              <w:rPr>
                                <w:rFonts w:ascii="Roboto" w:hAnsi="Roboto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5849B6">
                                <w:rPr>
                                  <w:rStyle w:val="Hyperlink"/>
                                  <w:rFonts w:ascii="Roboto" w:hAnsi="Roboto"/>
                                  <w:sz w:val="24"/>
                                  <w:szCs w:val="24"/>
                                  <w:lang w:val="en-US"/>
                                </w:rPr>
                                <w:t>Full French resum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DA36D5" id="_x0000_s1028" type="#_x0000_t202" style="position:absolute;margin-left:176.25pt;margin-top:103.65pt;width:371.5pt;height:110.6pt;z-index:-2516152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" filled="f" stroked="f">
                <v:textbox style="mso-fit-shape-to-text:t">
                  <w:txbxContent>
                    <w:p w:rsidR="00B94072" w:rsidRPr="002738F8" w:rsidRDefault="00B94072" w:rsidP="00B94072">
                      <w:pPr>
                        <w:spacing w:after="0"/>
                        <w:ind w:left="284" w:hanging="284"/>
                        <w:rPr>
                          <w:rFonts w:ascii="Roboto" w:hAnsi="Roboto"/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2738F8">
                        <w:rPr>
                          <w:rFonts w:ascii="Roboto" w:hAnsi="Roboto"/>
                          <w:b/>
                          <w:sz w:val="32"/>
                          <w:szCs w:val="32"/>
                          <w:lang w:val="en-US"/>
                        </w:rPr>
                        <w:t>I’m open for new opportunities</w:t>
                      </w:r>
                    </w:p>
                    <w:p w:rsidR="00B94072" w:rsidRPr="00B94072" w:rsidRDefault="00B94072" w:rsidP="00B94072">
                      <w:pPr>
                        <w:spacing w:after="0"/>
                        <w:ind w:left="284" w:hanging="284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</w:p>
                    <w:p w:rsidR="00B94072" w:rsidRPr="00B94072" w:rsidRDefault="00B94072" w:rsidP="00B94072">
                      <w:pPr>
                        <w:spacing w:after="0"/>
                        <w:ind w:left="284" w:hanging="284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  <w:r w:rsidRPr="00B94072"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Feel free to read m</w:t>
                      </w:r>
                      <w:r w:rsidR="002738F8"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y resume and con</w:t>
                      </w:r>
                      <w:bookmarkStart w:id="1" w:name="_GoBack"/>
                      <w:bookmarkEnd w:id="1"/>
                      <w:r w:rsidR="002738F8"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  <w:t>sider hiring me</w:t>
                      </w:r>
                    </w:p>
                    <w:p w:rsidR="00B94072" w:rsidRPr="00C23C08" w:rsidRDefault="00B94072" w:rsidP="00B94072">
                      <w:pPr>
                        <w:spacing w:after="0"/>
                        <w:ind w:left="284" w:hanging="284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</w:p>
                    <w:p w:rsidR="00B94072" w:rsidRPr="00C23C08" w:rsidRDefault="002738F8" w:rsidP="000B251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5849B6">
                          <w:rPr>
                            <w:rStyle w:val="Hyperlink"/>
                            <w:rFonts w:ascii="Roboto" w:hAnsi="Roboto"/>
                            <w:sz w:val="24"/>
                            <w:szCs w:val="24"/>
                            <w:lang w:val="en-US"/>
                          </w:rPr>
                          <w:t>Full English resume</w:t>
                        </w:r>
                      </w:hyperlink>
                    </w:p>
                    <w:p w:rsidR="00B94072" w:rsidRPr="00C23C08" w:rsidRDefault="00B94072" w:rsidP="00B94072">
                      <w:pPr>
                        <w:spacing w:after="0"/>
                        <w:ind w:left="284" w:hanging="284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</w:p>
                    <w:p w:rsidR="00B94072" w:rsidRPr="00C23C08" w:rsidRDefault="002738F8" w:rsidP="000B251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pacing w:after="0"/>
                        <w:rPr>
                          <w:rFonts w:ascii="Roboto" w:hAnsi="Roboto"/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5849B6">
                          <w:rPr>
                            <w:rStyle w:val="Hyperlink"/>
                            <w:rFonts w:ascii="Roboto" w:hAnsi="Roboto"/>
                            <w:sz w:val="24"/>
                            <w:szCs w:val="24"/>
                            <w:lang w:val="en-US"/>
                          </w:rPr>
                          <w:t>Full French resume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CFE996" wp14:editId="7840EFF6">
                <wp:simplePos x="0" y="0"/>
                <wp:positionH relativeFrom="margin">
                  <wp:posOffset>2238197</wp:posOffset>
                </wp:positionH>
                <wp:positionV relativeFrom="paragraph">
                  <wp:posOffset>372948</wp:posOffset>
                </wp:positionV>
                <wp:extent cx="4725619" cy="786765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19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FF02A2" w:rsidRDefault="009F6734" w:rsidP="001C2B86">
                            <w:pPr>
                              <w:spacing w:after="120"/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40"/>
                                <w:lang w:val="en-US"/>
                              </w:rPr>
                            </w:pPr>
                            <w:r w:rsidRPr="00FF02A2"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40"/>
                                <w:lang w:val="en-US"/>
                              </w:rPr>
                              <w:t xml:space="preserve">Etienne Vrignaud </w:t>
                            </w:r>
                          </w:p>
                          <w:p w:rsidR="003B6A6F" w:rsidRPr="00FF02A2" w:rsidRDefault="0033406F" w:rsidP="00E56166">
                            <w:pPr>
                              <w:rPr>
                                <w:rFonts w:ascii="FontAwesome" w:hAnsi="FontAwesome"/>
                                <w:b/>
                                <w:color w:val="538135" w:themeColor="accent6" w:themeShade="BF"/>
                                <w:sz w:val="24"/>
                                <w:lang w:val="en-US"/>
                              </w:rPr>
                            </w:pPr>
                            <w:r w:rsidRPr="0033406F">
                              <w:rPr>
                                <w:rFonts w:ascii="Roboto" w:hAnsi="Roboto"/>
                                <w:b/>
                                <w:sz w:val="24"/>
                                <w:lang w:val="en-US"/>
                              </w:rPr>
                              <w:t>Senior Full Stack Archit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E996" id="_x0000_s1029" type="#_x0000_t202" style="position:absolute;margin-left:176.25pt;margin-top:29.35pt;width:372.1pt;height:61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" filled="f" stroked="f">
                <v:textbox>
                  <w:txbxContent>
                    <w:p w:rsidR="009F6734" w:rsidRPr="00FF02A2" w:rsidRDefault="009F6734" w:rsidP="001C2B86">
                      <w:pPr>
                        <w:spacing w:after="120"/>
                        <w:rPr>
                          <w:rFonts w:ascii="Roboto" w:hAnsi="Roboto"/>
                          <w:b/>
                          <w:color w:val="538135" w:themeColor="accent6" w:themeShade="BF"/>
                          <w:sz w:val="40"/>
                          <w:lang w:val="en-US"/>
                        </w:rPr>
                      </w:pPr>
                      <w:r w:rsidRPr="00FF02A2">
                        <w:rPr>
                          <w:rFonts w:ascii="Roboto" w:hAnsi="Roboto"/>
                          <w:b/>
                          <w:color w:val="538135" w:themeColor="accent6" w:themeShade="BF"/>
                          <w:sz w:val="40"/>
                          <w:lang w:val="en-US"/>
                        </w:rPr>
                        <w:t xml:space="preserve">Etienne Vrignaud </w:t>
                      </w:r>
                    </w:p>
                    <w:p w:rsidR="003B6A6F" w:rsidRPr="00FF02A2" w:rsidRDefault="0033406F" w:rsidP="00E56166">
                      <w:pPr>
                        <w:rPr>
                          <w:rFonts w:ascii="FontAwesome" w:hAnsi="FontAwesome"/>
                          <w:b/>
                          <w:color w:val="538135" w:themeColor="accent6" w:themeShade="BF"/>
                          <w:sz w:val="24"/>
                          <w:lang w:val="en-US"/>
                        </w:rPr>
                      </w:pPr>
                      <w:r w:rsidRPr="0033406F">
                        <w:rPr>
                          <w:rFonts w:ascii="Roboto" w:hAnsi="Roboto"/>
                          <w:b/>
                          <w:sz w:val="24"/>
                          <w:lang w:val="en-US"/>
                        </w:rPr>
                        <w:t>Senior Full Stack Archit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07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7F6BA942" wp14:editId="60493F96">
                <wp:simplePos x="0" y="0"/>
                <wp:positionH relativeFrom="margin">
                  <wp:posOffset>76200</wp:posOffset>
                </wp:positionH>
                <wp:positionV relativeFrom="paragraph">
                  <wp:posOffset>3707130</wp:posOffset>
                </wp:positionV>
                <wp:extent cx="1971675" cy="121920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19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7800AE" w:rsidRDefault="000B251C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FontAwesome" w:hAnsi="FontAwesome"/>
                                <w:lang w:val="en-US"/>
                              </w:rPr>
                              <w:t xml:space="preserve">  </w:t>
                            </w:r>
                            <w:r w:rsidR="00D92FDA" w:rsidRPr="007800AE">
                              <w:rPr>
                                <w:color w:val="385623" w:themeColor="accent6" w:themeShade="80"/>
                                <w:lang w:val="en-US"/>
                              </w:rPr>
                              <w:t>IDENTITY</w:t>
                            </w:r>
                          </w:p>
                          <w:p w:rsidR="009F6734" w:rsidRPr="007800AE" w:rsidRDefault="00AD4646" w:rsidP="009F6734">
                            <w:p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 xml:space="preserve">48 years old, </w:t>
                            </w:r>
                            <w: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br/>
                              <w:t>M</w:t>
                            </w:r>
                            <w:r w:rsidR="008205FE" w:rsidRPr="008205FE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arried, 4 daughters</w:t>
                            </w:r>
                          </w:p>
                          <w:p w:rsidR="009F6734" w:rsidRPr="007800AE" w:rsidRDefault="009F6734" w:rsidP="009F6734">
                            <w:pPr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</w:pPr>
                            <w:r w:rsidRPr="007800AE">
                              <w:rPr>
                                <w:rFonts w:ascii="Roboto" w:hAnsi="Roboto"/>
                                <w:sz w:val="20"/>
                                <w:lang w:val="en-US"/>
                              </w:rPr>
                              <w:t>Anne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A942" id="_x0000_s1030" type="#_x0000_t202" style="position:absolute;margin-left:6pt;margin-top:291.9pt;width:155.25pt;height:96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" filled="f" stroked="f">
                <v:textbox>
                  <w:txbxContent>
                    <w:p w:rsidR="009F6734" w:rsidRPr="007800AE" w:rsidRDefault="000B251C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lang w:val="en-US"/>
                        </w:rPr>
                      </w:pPr>
                      <w:r>
                        <w:rPr>
                          <w:rFonts w:ascii="FontAwesome" w:hAnsi="FontAwesome"/>
                          <w:lang w:val="en-US"/>
                        </w:rPr>
                        <w:t xml:space="preserve">  </w:t>
                      </w:r>
                      <w:r w:rsidR="00D92FDA" w:rsidRPr="007800AE">
                        <w:rPr>
                          <w:color w:val="385623" w:themeColor="accent6" w:themeShade="80"/>
                          <w:lang w:val="en-US"/>
                        </w:rPr>
                        <w:t>IDENTITY</w:t>
                      </w:r>
                    </w:p>
                    <w:p w:rsidR="009F6734" w:rsidRPr="007800AE" w:rsidRDefault="00AD4646" w:rsidP="009F6734">
                      <w:p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sz w:val="20"/>
                          <w:lang w:val="en-US"/>
                        </w:rPr>
                        <w:t xml:space="preserve">48 years old, </w:t>
                      </w:r>
                      <w:r>
                        <w:rPr>
                          <w:rFonts w:ascii="Roboto" w:hAnsi="Roboto"/>
                          <w:sz w:val="20"/>
                          <w:lang w:val="en-US"/>
                        </w:rPr>
                        <w:br/>
                        <w:t>M</w:t>
                      </w:r>
                      <w:r w:rsidR="008205FE" w:rsidRPr="008205FE">
                        <w:rPr>
                          <w:rFonts w:ascii="Roboto" w:hAnsi="Roboto"/>
                          <w:sz w:val="20"/>
                          <w:lang w:val="en-US"/>
                        </w:rPr>
                        <w:t>arried, 4 daughters</w:t>
                      </w:r>
                    </w:p>
                    <w:p w:rsidR="009F6734" w:rsidRPr="007800AE" w:rsidRDefault="009F6734" w:rsidP="009F6734">
                      <w:pPr>
                        <w:rPr>
                          <w:rFonts w:ascii="Roboto" w:hAnsi="Roboto"/>
                          <w:sz w:val="20"/>
                          <w:lang w:val="en-US"/>
                        </w:rPr>
                      </w:pPr>
                      <w:r w:rsidRPr="007800AE">
                        <w:rPr>
                          <w:rFonts w:ascii="Roboto" w:hAnsi="Roboto"/>
                          <w:sz w:val="20"/>
                          <w:lang w:val="en-US"/>
                        </w:rPr>
                        <w:t>Annec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6734">
        <w:br w:type="page"/>
      </w:r>
    </w:p>
    <w:p w:rsidR="009F6734" w:rsidRDefault="009F6734" w:rsidP="009F6734"/>
    <w:p w:rsidR="009F6734" w:rsidRDefault="009F6734"/>
    <w:sectPr w:rsidR="009F6734" w:rsidSect="00153B02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Awesom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DE8"/>
    <w:multiLevelType w:val="hybridMultilevel"/>
    <w:tmpl w:val="D188C788"/>
    <w:lvl w:ilvl="0" w:tplc="D634467E">
      <w:start w:val="1"/>
      <w:numFmt w:val="bullet"/>
      <w:suff w:val="space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86AE8"/>
    <w:multiLevelType w:val="hybridMultilevel"/>
    <w:tmpl w:val="18582A06"/>
    <w:lvl w:ilvl="0" w:tplc="038A30E2">
      <w:start w:val="1"/>
      <w:numFmt w:val="bullet"/>
      <w:lvlText w:val=""/>
      <w:lvlJc w:val="left"/>
      <w:pPr>
        <w:ind w:left="170" w:firstLine="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01C426E"/>
    <w:multiLevelType w:val="hybridMultilevel"/>
    <w:tmpl w:val="90103B16"/>
    <w:lvl w:ilvl="0" w:tplc="D640E880">
      <w:start w:val="1"/>
      <w:numFmt w:val="bullet"/>
      <w:suff w:val="space"/>
      <w:lvlText w:val=""/>
      <w:lvlJc w:val="left"/>
      <w:pPr>
        <w:ind w:left="360" w:hanging="19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19E7E01"/>
    <w:multiLevelType w:val="hybridMultilevel"/>
    <w:tmpl w:val="9E2EF0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94B03"/>
    <w:multiLevelType w:val="hybridMultilevel"/>
    <w:tmpl w:val="488A4F1E"/>
    <w:lvl w:ilvl="0" w:tplc="038A30E2">
      <w:start w:val="1"/>
      <w:numFmt w:val="bullet"/>
      <w:lvlText w:val=""/>
      <w:lvlJc w:val="left"/>
      <w:pPr>
        <w:ind w:left="360" w:hanging="19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5" w15:restartNumberingAfterBreak="0">
    <w:nsid w:val="28230DF2"/>
    <w:multiLevelType w:val="hybridMultilevel"/>
    <w:tmpl w:val="81A8AAF0"/>
    <w:lvl w:ilvl="0" w:tplc="6E286C90">
      <w:start w:val="1"/>
      <w:numFmt w:val="bullet"/>
      <w:suff w:val="space"/>
      <w:lvlText w:val=""/>
      <w:lvlJc w:val="left"/>
      <w:pPr>
        <w:ind w:left="473" w:hanging="303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D64489"/>
    <w:multiLevelType w:val="hybridMultilevel"/>
    <w:tmpl w:val="ABBE2964"/>
    <w:lvl w:ilvl="0" w:tplc="5776C492"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DD682A"/>
    <w:multiLevelType w:val="hybridMultilevel"/>
    <w:tmpl w:val="5A72279A"/>
    <w:lvl w:ilvl="0" w:tplc="B7BE85DA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3B6D32"/>
    <w:multiLevelType w:val="hybridMultilevel"/>
    <w:tmpl w:val="9A38EC60"/>
    <w:lvl w:ilvl="0" w:tplc="F5E601A0">
      <w:start w:val="1"/>
      <w:numFmt w:val="bullet"/>
      <w:suff w:val="space"/>
      <w:lvlText w:val=""/>
      <w:lvlJc w:val="left"/>
      <w:pPr>
        <w:ind w:left="720" w:hanging="55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B2D86"/>
    <w:multiLevelType w:val="hybridMultilevel"/>
    <w:tmpl w:val="5F049778"/>
    <w:lvl w:ilvl="0" w:tplc="038A30E2">
      <w:start w:val="1"/>
      <w:numFmt w:val="bullet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4471C"/>
    <w:multiLevelType w:val="hybridMultilevel"/>
    <w:tmpl w:val="A2BE03E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A61BCD"/>
    <w:multiLevelType w:val="hybridMultilevel"/>
    <w:tmpl w:val="834C860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4A23B4"/>
    <w:multiLevelType w:val="hybridMultilevel"/>
    <w:tmpl w:val="F63E477E"/>
    <w:lvl w:ilvl="0" w:tplc="038A30E2">
      <w:start w:val="1"/>
      <w:numFmt w:val="bullet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B7D67"/>
    <w:multiLevelType w:val="hybridMultilevel"/>
    <w:tmpl w:val="4358EB12"/>
    <w:lvl w:ilvl="0" w:tplc="040C0005">
      <w:start w:val="1"/>
      <w:numFmt w:val="bullet"/>
      <w:lvlText w:val=""/>
      <w:lvlJc w:val="left"/>
      <w:pPr>
        <w:ind w:left="170" w:hanging="72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14" w15:restartNumberingAfterBreak="0">
    <w:nsid w:val="51A31DCF"/>
    <w:multiLevelType w:val="hybridMultilevel"/>
    <w:tmpl w:val="6EF06F72"/>
    <w:lvl w:ilvl="0" w:tplc="E25C9A80">
      <w:start w:val="1"/>
      <w:numFmt w:val="bullet"/>
      <w:suff w:val="space"/>
      <w:lvlText w:val=""/>
      <w:lvlJc w:val="left"/>
      <w:pPr>
        <w:ind w:left="170" w:hanging="72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15" w15:restartNumberingAfterBreak="0">
    <w:nsid w:val="59457E86"/>
    <w:multiLevelType w:val="hybridMultilevel"/>
    <w:tmpl w:val="539294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26164C"/>
    <w:multiLevelType w:val="hybridMultilevel"/>
    <w:tmpl w:val="2B5E2E12"/>
    <w:lvl w:ilvl="0" w:tplc="F992EA0E">
      <w:start w:val="1"/>
      <w:numFmt w:val="bullet"/>
      <w:suff w:val="space"/>
      <w:lvlText w:val=""/>
      <w:lvlJc w:val="left"/>
      <w:pPr>
        <w:ind w:left="360" w:hanging="19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D24C8"/>
    <w:multiLevelType w:val="hybridMultilevel"/>
    <w:tmpl w:val="94B462A0"/>
    <w:lvl w:ilvl="0" w:tplc="038A30E2">
      <w:start w:val="1"/>
      <w:numFmt w:val="bullet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25F30"/>
    <w:multiLevelType w:val="hybridMultilevel"/>
    <w:tmpl w:val="101A2E46"/>
    <w:lvl w:ilvl="0" w:tplc="038A30E2">
      <w:start w:val="1"/>
      <w:numFmt w:val="bullet"/>
      <w:lvlText w:val=""/>
      <w:lvlJc w:val="left"/>
      <w:pPr>
        <w:ind w:left="36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AD4387"/>
    <w:multiLevelType w:val="hybridMultilevel"/>
    <w:tmpl w:val="2468EBEC"/>
    <w:lvl w:ilvl="0" w:tplc="4B960E70">
      <w:start w:val="1"/>
      <w:numFmt w:val="bullet"/>
      <w:suff w:val="space"/>
      <w:lvlText w:val=""/>
      <w:lvlJc w:val="left"/>
      <w:pPr>
        <w:ind w:left="36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A80808"/>
    <w:multiLevelType w:val="hybridMultilevel"/>
    <w:tmpl w:val="9AE23F78"/>
    <w:lvl w:ilvl="0" w:tplc="B2F0323E">
      <w:start w:val="1"/>
      <w:numFmt w:val="bullet"/>
      <w:suff w:val="space"/>
      <w:lvlText w:val=""/>
      <w:lvlJc w:val="left"/>
      <w:pPr>
        <w:ind w:left="170" w:firstLine="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 w15:restartNumberingAfterBreak="0">
    <w:nsid w:val="6FE85601"/>
    <w:multiLevelType w:val="hybridMultilevel"/>
    <w:tmpl w:val="741E3D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0C90DC0"/>
    <w:multiLevelType w:val="hybridMultilevel"/>
    <w:tmpl w:val="847C197E"/>
    <w:lvl w:ilvl="0" w:tplc="340AC7A6">
      <w:start w:val="1"/>
      <w:numFmt w:val="bullet"/>
      <w:suff w:val="space"/>
      <w:lvlText w:val=""/>
      <w:lvlJc w:val="left"/>
      <w:pPr>
        <w:ind w:left="530" w:hanging="303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C54DAE"/>
    <w:multiLevelType w:val="hybridMultilevel"/>
    <w:tmpl w:val="128831E8"/>
    <w:lvl w:ilvl="0" w:tplc="F79CB16C">
      <w:start w:val="1"/>
      <w:numFmt w:val="bullet"/>
      <w:suff w:val="space"/>
      <w:lvlText w:val=""/>
      <w:lvlJc w:val="left"/>
      <w:pPr>
        <w:ind w:left="17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4" w15:restartNumberingAfterBreak="0">
    <w:nsid w:val="7D9355AA"/>
    <w:multiLevelType w:val="hybridMultilevel"/>
    <w:tmpl w:val="B662493C"/>
    <w:lvl w:ilvl="0" w:tplc="0C9E8DAE">
      <w:start w:val="1"/>
      <w:numFmt w:val="bullet"/>
      <w:suff w:val="space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5" w15:restartNumberingAfterBreak="0">
    <w:nsid w:val="7DF87172"/>
    <w:multiLevelType w:val="hybridMultilevel"/>
    <w:tmpl w:val="D9D43DD8"/>
    <w:lvl w:ilvl="0" w:tplc="F590473A">
      <w:start w:val="1"/>
      <w:numFmt w:val="bullet"/>
      <w:suff w:val="space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E171B"/>
    <w:multiLevelType w:val="hybridMultilevel"/>
    <w:tmpl w:val="5622ECDC"/>
    <w:lvl w:ilvl="0" w:tplc="93E0A4E8">
      <w:start w:val="1"/>
      <w:numFmt w:val="bullet"/>
      <w:suff w:val="space"/>
      <w:lvlText w:val=""/>
      <w:lvlJc w:val="left"/>
      <w:pPr>
        <w:ind w:left="360" w:hanging="19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6"/>
  </w:num>
  <w:num w:numId="5">
    <w:abstractNumId w:val="18"/>
  </w:num>
  <w:num w:numId="6">
    <w:abstractNumId w:val="19"/>
  </w:num>
  <w:num w:numId="7">
    <w:abstractNumId w:val="17"/>
  </w:num>
  <w:num w:numId="8">
    <w:abstractNumId w:val="24"/>
  </w:num>
  <w:num w:numId="9">
    <w:abstractNumId w:val="0"/>
  </w:num>
  <w:num w:numId="10">
    <w:abstractNumId w:val="16"/>
  </w:num>
  <w:num w:numId="11">
    <w:abstractNumId w:val="2"/>
  </w:num>
  <w:num w:numId="12">
    <w:abstractNumId w:val="4"/>
  </w:num>
  <w:num w:numId="13">
    <w:abstractNumId w:val="23"/>
  </w:num>
  <w:num w:numId="14">
    <w:abstractNumId w:val="26"/>
  </w:num>
  <w:num w:numId="15">
    <w:abstractNumId w:val="8"/>
  </w:num>
  <w:num w:numId="16">
    <w:abstractNumId w:val="22"/>
  </w:num>
  <w:num w:numId="17">
    <w:abstractNumId w:val="5"/>
  </w:num>
  <w:num w:numId="18">
    <w:abstractNumId w:val="12"/>
  </w:num>
  <w:num w:numId="19">
    <w:abstractNumId w:val="25"/>
  </w:num>
  <w:num w:numId="20">
    <w:abstractNumId w:val="14"/>
  </w:num>
  <w:num w:numId="21">
    <w:abstractNumId w:val="1"/>
  </w:num>
  <w:num w:numId="22">
    <w:abstractNumId w:val="20"/>
  </w:num>
  <w:num w:numId="23">
    <w:abstractNumId w:val="9"/>
  </w:num>
  <w:num w:numId="24">
    <w:abstractNumId w:val="3"/>
  </w:num>
  <w:num w:numId="25">
    <w:abstractNumId w:val="13"/>
  </w:num>
  <w:num w:numId="26">
    <w:abstractNumId w:val="2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01"/>
    <w:rsid w:val="000004C6"/>
    <w:rsid w:val="00015F2F"/>
    <w:rsid w:val="00016742"/>
    <w:rsid w:val="00027AF8"/>
    <w:rsid w:val="000305B8"/>
    <w:rsid w:val="000314F9"/>
    <w:rsid w:val="000413DD"/>
    <w:rsid w:val="00044F78"/>
    <w:rsid w:val="00050F52"/>
    <w:rsid w:val="00051957"/>
    <w:rsid w:val="00055E89"/>
    <w:rsid w:val="00060ADD"/>
    <w:rsid w:val="00061C3F"/>
    <w:rsid w:val="00065E42"/>
    <w:rsid w:val="00082E29"/>
    <w:rsid w:val="00082F8B"/>
    <w:rsid w:val="000867A7"/>
    <w:rsid w:val="00092A16"/>
    <w:rsid w:val="000A039E"/>
    <w:rsid w:val="000A1E37"/>
    <w:rsid w:val="000A2319"/>
    <w:rsid w:val="000A3283"/>
    <w:rsid w:val="000B251C"/>
    <w:rsid w:val="000B2605"/>
    <w:rsid w:val="000B540E"/>
    <w:rsid w:val="000B5F96"/>
    <w:rsid w:val="000B685A"/>
    <w:rsid w:val="000C0998"/>
    <w:rsid w:val="000D5052"/>
    <w:rsid w:val="000E11E6"/>
    <w:rsid w:val="000E17F4"/>
    <w:rsid w:val="000F30EB"/>
    <w:rsid w:val="000F3652"/>
    <w:rsid w:val="000F7435"/>
    <w:rsid w:val="00100120"/>
    <w:rsid w:val="001023C3"/>
    <w:rsid w:val="00112AB5"/>
    <w:rsid w:val="001335B2"/>
    <w:rsid w:val="0013391A"/>
    <w:rsid w:val="001363EA"/>
    <w:rsid w:val="00140373"/>
    <w:rsid w:val="00142C1B"/>
    <w:rsid w:val="00152895"/>
    <w:rsid w:val="00153B02"/>
    <w:rsid w:val="00154AF0"/>
    <w:rsid w:val="00163341"/>
    <w:rsid w:val="001655FC"/>
    <w:rsid w:val="0016678B"/>
    <w:rsid w:val="00171D04"/>
    <w:rsid w:val="00172EB4"/>
    <w:rsid w:val="001730F8"/>
    <w:rsid w:val="0017793D"/>
    <w:rsid w:val="0019518D"/>
    <w:rsid w:val="001A05F6"/>
    <w:rsid w:val="001A1C6B"/>
    <w:rsid w:val="001A4E87"/>
    <w:rsid w:val="001B21B0"/>
    <w:rsid w:val="001B3F37"/>
    <w:rsid w:val="001B4E32"/>
    <w:rsid w:val="001C2B86"/>
    <w:rsid w:val="001C666C"/>
    <w:rsid w:val="001D25B4"/>
    <w:rsid w:val="001D44D1"/>
    <w:rsid w:val="001D76AF"/>
    <w:rsid w:val="001E4A05"/>
    <w:rsid w:val="001F47E2"/>
    <w:rsid w:val="001F4E29"/>
    <w:rsid w:val="001F7C32"/>
    <w:rsid w:val="00201AC2"/>
    <w:rsid w:val="0020405D"/>
    <w:rsid w:val="002053AA"/>
    <w:rsid w:val="00211FBD"/>
    <w:rsid w:val="00220220"/>
    <w:rsid w:val="002204AD"/>
    <w:rsid w:val="00221EAB"/>
    <w:rsid w:val="002223AA"/>
    <w:rsid w:val="00230003"/>
    <w:rsid w:val="002357D2"/>
    <w:rsid w:val="00236EEC"/>
    <w:rsid w:val="00240398"/>
    <w:rsid w:val="00240647"/>
    <w:rsid w:val="00240725"/>
    <w:rsid w:val="00240D3E"/>
    <w:rsid w:val="00243511"/>
    <w:rsid w:val="00244BCD"/>
    <w:rsid w:val="002478F9"/>
    <w:rsid w:val="002558A9"/>
    <w:rsid w:val="00266A37"/>
    <w:rsid w:val="002738F8"/>
    <w:rsid w:val="00273BD7"/>
    <w:rsid w:val="002759BC"/>
    <w:rsid w:val="00277F91"/>
    <w:rsid w:val="00280097"/>
    <w:rsid w:val="00283199"/>
    <w:rsid w:val="00284DE5"/>
    <w:rsid w:val="00287622"/>
    <w:rsid w:val="00291890"/>
    <w:rsid w:val="00292AD5"/>
    <w:rsid w:val="002A1385"/>
    <w:rsid w:val="002A24BB"/>
    <w:rsid w:val="002A271C"/>
    <w:rsid w:val="002A38E4"/>
    <w:rsid w:val="002A5AFF"/>
    <w:rsid w:val="002B1393"/>
    <w:rsid w:val="002B1E4E"/>
    <w:rsid w:val="002B5759"/>
    <w:rsid w:val="002C5AC3"/>
    <w:rsid w:val="002C78F5"/>
    <w:rsid w:val="002D0120"/>
    <w:rsid w:val="002D1BD6"/>
    <w:rsid w:val="002E72ED"/>
    <w:rsid w:val="002F7C74"/>
    <w:rsid w:val="00311D98"/>
    <w:rsid w:val="00314F08"/>
    <w:rsid w:val="00315038"/>
    <w:rsid w:val="0032363A"/>
    <w:rsid w:val="00327D97"/>
    <w:rsid w:val="0033238B"/>
    <w:rsid w:val="0033406F"/>
    <w:rsid w:val="003443B9"/>
    <w:rsid w:val="00344DD7"/>
    <w:rsid w:val="00345FCD"/>
    <w:rsid w:val="003528B0"/>
    <w:rsid w:val="00353775"/>
    <w:rsid w:val="00353C29"/>
    <w:rsid w:val="00354274"/>
    <w:rsid w:val="00354F54"/>
    <w:rsid w:val="00363E3C"/>
    <w:rsid w:val="00364EB9"/>
    <w:rsid w:val="00371D23"/>
    <w:rsid w:val="00382B11"/>
    <w:rsid w:val="00385ADB"/>
    <w:rsid w:val="0038732C"/>
    <w:rsid w:val="003A6B32"/>
    <w:rsid w:val="003B28DF"/>
    <w:rsid w:val="003B5050"/>
    <w:rsid w:val="003B5F47"/>
    <w:rsid w:val="003B6A6F"/>
    <w:rsid w:val="003C690F"/>
    <w:rsid w:val="003D05A9"/>
    <w:rsid w:val="003D348E"/>
    <w:rsid w:val="003D4EB0"/>
    <w:rsid w:val="003D5329"/>
    <w:rsid w:val="003D59EC"/>
    <w:rsid w:val="003D64AF"/>
    <w:rsid w:val="003E6846"/>
    <w:rsid w:val="003E6FF0"/>
    <w:rsid w:val="003F074C"/>
    <w:rsid w:val="003F0C67"/>
    <w:rsid w:val="003F2AB4"/>
    <w:rsid w:val="003F31FE"/>
    <w:rsid w:val="003F491D"/>
    <w:rsid w:val="0040659E"/>
    <w:rsid w:val="00424CDC"/>
    <w:rsid w:val="00426665"/>
    <w:rsid w:val="00437E3B"/>
    <w:rsid w:val="004443FD"/>
    <w:rsid w:val="0044554D"/>
    <w:rsid w:val="00446342"/>
    <w:rsid w:val="0045696F"/>
    <w:rsid w:val="00471DF4"/>
    <w:rsid w:val="004728B4"/>
    <w:rsid w:val="004772FB"/>
    <w:rsid w:val="00481672"/>
    <w:rsid w:val="00495129"/>
    <w:rsid w:val="004A6340"/>
    <w:rsid w:val="004A77BB"/>
    <w:rsid w:val="004B3DB3"/>
    <w:rsid w:val="004B68FB"/>
    <w:rsid w:val="004B7B3E"/>
    <w:rsid w:val="004C038C"/>
    <w:rsid w:val="004C079A"/>
    <w:rsid w:val="004C3684"/>
    <w:rsid w:val="004D04D9"/>
    <w:rsid w:val="004D0DBF"/>
    <w:rsid w:val="004D3211"/>
    <w:rsid w:val="004D438A"/>
    <w:rsid w:val="004E26BA"/>
    <w:rsid w:val="004E3605"/>
    <w:rsid w:val="004E7776"/>
    <w:rsid w:val="004F6132"/>
    <w:rsid w:val="004F7281"/>
    <w:rsid w:val="00511B2D"/>
    <w:rsid w:val="00515708"/>
    <w:rsid w:val="00525448"/>
    <w:rsid w:val="00551AD7"/>
    <w:rsid w:val="00563800"/>
    <w:rsid w:val="00581793"/>
    <w:rsid w:val="0058418F"/>
    <w:rsid w:val="005849B6"/>
    <w:rsid w:val="005870C4"/>
    <w:rsid w:val="005903C9"/>
    <w:rsid w:val="005A43EB"/>
    <w:rsid w:val="005A45D8"/>
    <w:rsid w:val="005A481E"/>
    <w:rsid w:val="005A74D3"/>
    <w:rsid w:val="005B0FA4"/>
    <w:rsid w:val="005B16CB"/>
    <w:rsid w:val="005B5254"/>
    <w:rsid w:val="005B7600"/>
    <w:rsid w:val="005C17DB"/>
    <w:rsid w:val="005D116A"/>
    <w:rsid w:val="005D2A85"/>
    <w:rsid w:val="005D3651"/>
    <w:rsid w:val="005D6C57"/>
    <w:rsid w:val="005E08C5"/>
    <w:rsid w:val="005E10AB"/>
    <w:rsid w:val="005E34FB"/>
    <w:rsid w:val="005E42C2"/>
    <w:rsid w:val="005F007F"/>
    <w:rsid w:val="005F3877"/>
    <w:rsid w:val="00600452"/>
    <w:rsid w:val="00600595"/>
    <w:rsid w:val="00607C69"/>
    <w:rsid w:val="00607F2D"/>
    <w:rsid w:val="0061332F"/>
    <w:rsid w:val="00615F41"/>
    <w:rsid w:val="00646572"/>
    <w:rsid w:val="00660BBC"/>
    <w:rsid w:val="0066337F"/>
    <w:rsid w:val="006666AA"/>
    <w:rsid w:val="006722CF"/>
    <w:rsid w:val="00674974"/>
    <w:rsid w:val="0068033B"/>
    <w:rsid w:val="00690FE5"/>
    <w:rsid w:val="006A28A0"/>
    <w:rsid w:val="006A445E"/>
    <w:rsid w:val="006A4576"/>
    <w:rsid w:val="006B1152"/>
    <w:rsid w:val="006B48AE"/>
    <w:rsid w:val="006B7187"/>
    <w:rsid w:val="006C2094"/>
    <w:rsid w:val="006C2DFA"/>
    <w:rsid w:val="006C458B"/>
    <w:rsid w:val="006C6A89"/>
    <w:rsid w:val="006E7131"/>
    <w:rsid w:val="006F4F93"/>
    <w:rsid w:val="006F566D"/>
    <w:rsid w:val="00710B2A"/>
    <w:rsid w:val="0072658A"/>
    <w:rsid w:val="00731614"/>
    <w:rsid w:val="00740FBA"/>
    <w:rsid w:val="007445B9"/>
    <w:rsid w:val="00745FDE"/>
    <w:rsid w:val="00751A75"/>
    <w:rsid w:val="00760B44"/>
    <w:rsid w:val="007618C7"/>
    <w:rsid w:val="00771CFA"/>
    <w:rsid w:val="007800AE"/>
    <w:rsid w:val="00783C4E"/>
    <w:rsid w:val="00787455"/>
    <w:rsid w:val="007A6C92"/>
    <w:rsid w:val="007C0441"/>
    <w:rsid w:val="007C1576"/>
    <w:rsid w:val="007C53F6"/>
    <w:rsid w:val="007C5484"/>
    <w:rsid w:val="007C5807"/>
    <w:rsid w:val="007C58EF"/>
    <w:rsid w:val="007C5FBF"/>
    <w:rsid w:val="007D045D"/>
    <w:rsid w:val="007D39B5"/>
    <w:rsid w:val="007D4065"/>
    <w:rsid w:val="007E64E1"/>
    <w:rsid w:val="007F2917"/>
    <w:rsid w:val="007F5B9A"/>
    <w:rsid w:val="00801940"/>
    <w:rsid w:val="00810C7B"/>
    <w:rsid w:val="008205FE"/>
    <w:rsid w:val="008421CC"/>
    <w:rsid w:val="008548E2"/>
    <w:rsid w:val="0086308B"/>
    <w:rsid w:val="0086401D"/>
    <w:rsid w:val="0086429A"/>
    <w:rsid w:val="00865B91"/>
    <w:rsid w:val="00874B25"/>
    <w:rsid w:val="00885DF9"/>
    <w:rsid w:val="00886EEB"/>
    <w:rsid w:val="00887C01"/>
    <w:rsid w:val="008905BB"/>
    <w:rsid w:val="00890FD5"/>
    <w:rsid w:val="0089259D"/>
    <w:rsid w:val="00896AD0"/>
    <w:rsid w:val="008B5027"/>
    <w:rsid w:val="008C0704"/>
    <w:rsid w:val="008D6150"/>
    <w:rsid w:val="008E4B43"/>
    <w:rsid w:val="008E5B12"/>
    <w:rsid w:val="008F014C"/>
    <w:rsid w:val="008F09BA"/>
    <w:rsid w:val="008F3B49"/>
    <w:rsid w:val="008F6807"/>
    <w:rsid w:val="00904F6F"/>
    <w:rsid w:val="00905D52"/>
    <w:rsid w:val="00910A62"/>
    <w:rsid w:val="0091426E"/>
    <w:rsid w:val="00915FD5"/>
    <w:rsid w:val="00920E4C"/>
    <w:rsid w:val="0092138A"/>
    <w:rsid w:val="00921486"/>
    <w:rsid w:val="00943DAD"/>
    <w:rsid w:val="009450C0"/>
    <w:rsid w:val="009550C9"/>
    <w:rsid w:val="00957BCA"/>
    <w:rsid w:val="009625D7"/>
    <w:rsid w:val="009723EA"/>
    <w:rsid w:val="00973D62"/>
    <w:rsid w:val="00983BDF"/>
    <w:rsid w:val="00983C52"/>
    <w:rsid w:val="0098514A"/>
    <w:rsid w:val="009908F8"/>
    <w:rsid w:val="00991424"/>
    <w:rsid w:val="00991CF3"/>
    <w:rsid w:val="00994F77"/>
    <w:rsid w:val="0099602F"/>
    <w:rsid w:val="009A2DB7"/>
    <w:rsid w:val="009A3E8B"/>
    <w:rsid w:val="009B5D1A"/>
    <w:rsid w:val="009B6E6C"/>
    <w:rsid w:val="009C0B52"/>
    <w:rsid w:val="009C332A"/>
    <w:rsid w:val="009C3E77"/>
    <w:rsid w:val="009C4589"/>
    <w:rsid w:val="009D2C24"/>
    <w:rsid w:val="009D43BF"/>
    <w:rsid w:val="009F6734"/>
    <w:rsid w:val="00A068B7"/>
    <w:rsid w:val="00A1313A"/>
    <w:rsid w:val="00A1401E"/>
    <w:rsid w:val="00A27271"/>
    <w:rsid w:val="00A30D5A"/>
    <w:rsid w:val="00A407E3"/>
    <w:rsid w:val="00A42B05"/>
    <w:rsid w:val="00A53623"/>
    <w:rsid w:val="00A54D85"/>
    <w:rsid w:val="00A56B7C"/>
    <w:rsid w:val="00A62590"/>
    <w:rsid w:val="00A73135"/>
    <w:rsid w:val="00A76267"/>
    <w:rsid w:val="00A769FE"/>
    <w:rsid w:val="00A76E4E"/>
    <w:rsid w:val="00A83830"/>
    <w:rsid w:val="00A84B40"/>
    <w:rsid w:val="00A90783"/>
    <w:rsid w:val="00A912CD"/>
    <w:rsid w:val="00A918A5"/>
    <w:rsid w:val="00A94F1A"/>
    <w:rsid w:val="00AA2AF6"/>
    <w:rsid w:val="00AB33AB"/>
    <w:rsid w:val="00AC4A00"/>
    <w:rsid w:val="00AC768E"/>
    <w:rsid w:val="00AC7FF2"/>
    <w:rsid w:val="00AD2C38"/>
    <w:rsid w:val="00AD4646"/>
    <w:rsid w:val="00AD4721"/>
    <w:rsid w:val="00AE190B"/>
    <w:rsid w:val="00AE42F8"/>
    <w:rsid w:val="00AF294E"/>
    <w:rsid w:val="00B10260"/>
    <w:rsid w:val="00B10540"/>
    <w:rsid w:val="00B22004"/>
    <w:rsid w:val="00B23CFD"/>
    <w:rsid w:val="00B27207"/>
    <w:rsid w:val="00B2771E"/>
    <w:rsid w:val="00B33778"/>
    <w:rsid w:val="00B47AF2"/>
    <w:rsid w:val="00B47CAC"/>
    <w:rsid w:val="00B62966"/>
    <w:rsid w:val="00B750F9"/>
    <w:rsid w:val="00B768A7"/>
    <w:rsid w:val="00B77A6E"/>
    <w:rsid w:val="00B8037E"/>
    <w:rsid w:val="00B81C10"/>
    <w:rsid w:val="00B83CA5"/>
    <w:rsid w:val="00B94072"/>
    <w:rsid w:val="00B949C9"/>
    <w:rsid w:val="00B97975"/>
    <w:rsid w:val="00BA0FDF"/>
    <w:rsid w:val="00BA29E4"/>
    <w:rsid w:val="00BA5B05"/>
    <w:rsid w:val="00BA6233"/>
    <w:rsid w:val="00BA79A6"/>
    <w:rsid w:val="00BC2D95"/>
    <w:rsid w:val="00BC4D3F"/>
    <w:rsid w:val="00BD793D"/>
    <w:rsid w:val="00BE1488"/>
    <w:rsid w:val="00BE22F3"/>
    <w:rsid w:val="00BE4A96"/>
    <w:rsid w:val="00BE65BB"/>
    <w:rsid w:val="00BF1093"/>
    <w:rsid w:val="00BF2383"/>
    <w:rsid w:val="00BF498B"/>
    <w:rsid w:val="00BF5352"/>
    <w:rsid w:val="00BF7B64"/>
    <w:rsid w:val="00C00CC3"/>
    <w:rsid w:val="00C02786"/>
    <w:rsid w:val="00C077DF"/>
    <w:rsid w:val="00C168E1"/>
    <w:rsid w:val="00C23C08"/>
    <w:rsid w:val="00C45E3D"/>
    <w:rsid w:val="00C46942"/>
    <w:rsid w:val="00C47737"/>
    <w:rsid w:val="00C55EE0"/>
    <w:rsid w:val="00C56CF4"/>
    <w:rsid w:val="00C57CE4"/>
    <w:rsid w:val="00C6656D"/>
    <w:rsid w:val="00C85E69"/>
    <w:rsid w:val="00C93E38"/>
    <w:rsid w:val="00C96A70"/>
    <w:rsid w:val="00CA23F7"/>
    <w:rsid w:val="00CB06DB"/>
    <w:rsid w:val="00CB592A"/>
    <w:rsid w:val="00CB605F"/>
    <w:rsid w:val="00CC6338"/>
    <w:rsid w:val="00CD004E"/>
    <w:rsid w:val="00CD019F"/>
    <w:rsid w:val="00CD1CAB"/>
    <w:rsid w:val="00CF10A7"/>
    <w:rsid w:val="00D07C93"/>
    <w:rsid w:val="00D23722"/>
    <w:rsid w:val="00D277F7"/>
    <w:rsid w:val="00D30C36"/>
    <w:rsid w:val="00D36322"/>
    <w:rsid w:val="00D36CA6"/>
    <w:rsid w:val="00D373BA"/>
    <w:rsid w:val="00D40185"/>
    <w:rsid w:val="00D40F4F"/>
    <w:rsid w:val="00D41131"/>
    <w:rsid w:val="00D517F6"/>
    <w:rsid w:val="00D519CA"/>
    <w:rsid w:val="00D546F7"/>
    <w:rsid w:val="00D55194"/>
    <w:rsid w:val="00D57144"/>
    <w:rsid w:val="00D57694"/>
    <w:rsid w:val="00D57A8A"/>
    <w:rsid w:val="00D62433"/>
    <w:rsid w:val="00D75CB3"/>
    <w:rsid w:val="00D76BF4"/>
    <w:rsid w:val="00D813CF"/>
    <w:rsid w:val="00D87961"/>
    <w:rsid w:val="00D91C00"/>
    <w:rsid w:val="00D92FDA"/>
    <w:rsid w:val="00D9704B"/>
    <w:rsid w:val="00DA285A"/>
    <w:rsid w:val="00DA6CD7"/>
    <w:rsid w:val="00DC1C00"/>
    <w:rsid w:val="00DC3954"/>
    <w:rsid w:val="00DD0530"/>
    <w:rsid w:val="00DD2370"/>
    <w:rsid w:val="00DD2DE5"/>
    <w:rsid w:val="00DD49A5"/>
    <w:rsid w:val="00DD57D9"/>
    <w:rsid w:val="00DE21A0"/>
    <w:rsid w:val="00DF02DF"/>
    <w:rsid w:val="00DF2585"/>
    <w:rsid w:val="00DF74F7"/>
    <w:rsid w:val="00E063FB"/>
    <w:rsid w:val="00E07365"/>
    <w:rsid w:val="00E15ADE"/>
    <w:rsid w:val="00E16048"/>
    <w:rsid w:val="00E2254F"/>
    <w:rsid w:val="00E22767"/>
    <w:rsid w:val="00E2460C"/>
    <w:rsid w:val="00E3236F"/>
    <w:rsid w:val="00E35033"/>
    <w:rsid w:val="00E443D1"/>
    <w:rsid w:val="00E46291"/>
    <w:rsid w:val="00E5147C"/>
    <w:rsid w:val="00E51ADB"/>
    <w:rsid w:val="00E56166"/>
    <w:rsid w:val="00E56830"/>
    <w:rsid w:val="00E63091"/>
    <w:rsid w:val="00E73542"/>
    <w:rsid w:val="00E74612"/>
    <w:rsid w:val="00E84B38"/>
    <w:rsid w:val="00E876A7"/>
    <w:rsid w:val="00E90760"/>
    <w:rsid w:val="00EA01D9"/>
    <w:rsid w:val="00EB010D"/>
    <w:rsid w:val="00EB15A1"/>
    <w:rsid w:val="00EB19D3"/>
    <w:rsid w:val="00EB409D"/>
    <w:rsid w:val="00EB41AB"/>
    <w:rsid w:val="00EB76F4"/>
    <w:rsid w:val="00EC3C69"/>
    <w:rsid w:val="00EC50CD"/>
    <w:rsid w:val="00ED4C01"/>
    <w:rsid w:val="00EE0CE9"/>
    <w:rsid w:val="00EE2CA9"/>
    <w:rsid w:val="00F009BA"/>
    <w:rsid w:val="00F0297F"/>
    <w:rsid w:val="00F05584"/>
    <w:rsid w:val="00F12554"/>
    <w:rsid w:val="00F16ABB"/>
    <w:rsid w:val="00F236F2"/>
    <w:rsid w:val="00F3309E"/>
    <w:rsid w:val="00F338D0"/>
    <w:rsid w:val="00F36BA2"/>
    <w:rsid w:val="00F405A7"/>
    <w:rsid w:val="00F430A9"/>
    <w:rsid w:val="00F43C4D"/>
    <w:rsid w:val="00F444CC"/>
    <w:rsid w:val="00F45400"/>
    <w:rsid w:val="00F54B90"/>
    <w:rsid w:val="00F61648"/>
    <w:rsid w:val="00F65A02"/>
    <w:rsid w:val="00F66B9D"/>
    <w:rsid w:val="00F67E8B"/>
    <w:rsid w:val="00F91D0B"/>
    <w:rsid w:val="00F94682"/>
    <w:rsid w:val="00F94B93"/>
    <w:rsid w:val="00F95609"/>
    <w:rsid w:val="00F96BAC"/>
    <w:rsid w:val="00FA19D2"/>
    <w:rsid w:val="00FA20AF"/>
    <w:rsid w:val="00FA42E6"/>
    <w:rsid w:val="00FC2913"/>
    <w:rsid w:val="00FD0CF3"/>
    <w:rsid w:val="00FD1B69"/>
    <w:rsid w:val="00FD21D5"/>
    <w:rsid w:val="00FF02A2"/>
    <w:rsid w:val="00FF2C9F"/>
    <w:rsid w:val="00FF4E3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382E1"/>
  <w15:chartTrackingRefBased/>
  <w15:docId w15:val="{DE1993C9-0152-4B20-84D0-C157190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D23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rsid w:val="00745FDE"/>
    <w:pPr>
      <w:shd w:val="clear" w:color="auto" w:fill="C5E0B3" w:themeFill="accent6" w:themeFillTint="66"/>
      <w:spacing w:after="0"/>
    </w:pPr>
    <w:rPr>
      <w:rFonts w:ascii="Roboto" w:hAnsi="Roboto"/>
      <w:b/>
      <w:color w:val="538135" w:themeColor="accent6" w:themeShade="BF"/>
      <w:sz w:val="24"/>
    </w:rPr>
  </w:style>
  <w:style w:type="character" w:customStyle="1" w:styleId="Style1Char">
    <w:name w:val="Style1 Char"/>
    <w:basedOn w:val="DefaultParagraphFont"/>
    <w:link w:val="Style1"/>
    <w:rsid w:val="00745FDE"/>
    <w:rPr>
      <w:rFonts w:ascii="Roboto" w:hAnsi="Roboto"/>
      <w:b/>
      <w:color w:val="538135" w:themeColor="accent6" w:themeShade="BF"/>
      <w:sz w:val="24"/>
      <w:shd w:val="clear" w:color="auto" w:fill="C5E0B3" w:themeFill="accent6" w:themeFillTint="66"/>
    </w:rPr>
  </w:style>
  <w:style w:type="paragraph" w:customStyle="1" w:styleId="Style2">
    <w:name w:val="Style2"/>
    <w:basedOn w:val="Style1"/>
    <w:link w:val="Style2Char"/>
    <w:rsid w:val="00A407E3"/>
    <w:pPr>
      <w:pBdr>
        <w:bottom w:val="single" w:sz="4" w:space="1" w:color="auto"/>
      </w:pBdr>
      <w:shd w:val="clear" w:color="auto" w:fill="FFFFFF" w:themeFill="background1"/>
    </w:pPr>
  </w:style>
  <w:style w:type="character" w:customStyle="1" w:styleId="Style2Char">
    <w:name w:val="Style2 Char"/>
    <w:basedOn w:val="Style1Char"/>
    <w:link w:val="Style2"/>
    <w:rsid w:val="00A407E3"/>
    <w:rPr>
      <w:rFonts w:ascii="Roboto" w:hAnsi="Roboto"/>
      <w:b/>
      <w:color w:val="538135" w:themeColor="accent6" w:themeShade="BF"/>
      <w:sz w:val="24"/>
      <w:shd w:val="clear" w:color="auto" w:fill="FFFFFF" w:themeFill="background1"/>
    </w:rPr>
  </w:style>
  <w:style w:type="paragraph" w:styleId="NoSpacing">
    <w:name w:val="No Spacing"/>
    <w:uiPriority w:val="1"/>
    <w:qFormat/>
    <w:rsid w:val="007F291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51957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750F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vrignaud.github.io/hireme/Etienne%20Vrignaud%20-%20Architecte%20Full%20Stack%20Senior%20-%20f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evrignaud.github.io/hireme/Etienne%20Vrignaud%20-%20Senior%20Full%20Stack%20Architect%20-%20en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vrignaud.github.io/hireme/Etienne%20Vrignaud%20-%20Architecte%20Full%20Stack%20Senior%20-%20f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rignaud.github.io/hireme/Etienne%20Vrignaud%20-%20Senior%20Full%20Stack%20Architect%20-%20e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83AC-A5A5-4377-93D2-FAC6A451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Vrignaud</dc:creator>
  <cp:keywords/>
  <dc:description/>
  <cp:lastModifiedBy>Etienne Vrignaud</cp:lastModifiedBy>
  <cp:revision>541</cp:revision>
  <cp:lastPrinted>2017-07-02T15:40:00Z</cp:lastPrinted>
  <dcterms:created xsi:type="dcterms:W3CDTF">2017-06-20T19:20:00Z</dcterms:created>
  <dcterms:modified xsi:type="dcterms:W3CDTF">2017-07-02T18:15:00Z</dcterms:modified>
</cp:coreProperties>
</file>